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风暴  中国房地产创新设计经典  2013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风暴  中国房地产创新设计经典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55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创新风暴  中国房地产创新设计经典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